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8F" w:rsidRDefault="0028106D">
      <w:r>
        <w:t xml:space="preserve">Zapamti riječ </w:t>
      </w:r>
      <w:r w:rsidR="001E1A9D">
        <w:t>Lopta</w:t>
      </w:r>
      <w:r>
        <w:t xml:space="preserve"> u varijablu a.</w:t>
      </w:r>
    </w:p>
    <w:p w:rsidR="0028106D" w:rsidRDefault="0028106D"/>
    <w:p w:rsidR="0028106D" w:rsidRDefault="0028106D">
      <w:r>
        <w:t xml:space="preserve">Napišite naredbu koja vraća </w:t>
      </w:r>
      <w:r w:rsidR="003C635D">
        <w:t xml:space="preserve">samo </w:t>
      </w:r>
      <w:r w:rsidR="001E1A9D">
        <w:t>prv</w:t>
      </w:r>
      <w:r w:rsidR="003C635D">
        <w:t>o</w:t>
      </w:r>
      <w:r>
        <w:t xml:space="preserve"> slovo riječi </w:t>
      </w:r>
      <w:r w:rsidR="001E1A9D">
        <w:t>Lopta</w:t>
      </w:r>
      <w:r>
        <w:t>.</w:t>
      </w:r>
    </w:p>
    <w:p w:rsidR="0028106D" w:rsidRDefault="0028106D"/>
    <w:p w:rsidR="0028106D" w:rsidRDefault="0028106D">
      <w:r>
        <w:t xml:space="preserve">Napišite naredbu koja ispisuje </w:t>
      </w:r>
      <w:r w:rsidR="00C37586">
        <w:t>3. i 4.</w:t>
      </w:r>
      <w:r>
        <w:t xml:space="preserve"> slovo riječi </w:t>
      </w:r>
      <w:r w:rsidR="001E1A9D">
        <w:t>Lopta</w:t>
      </w:r>
      <w:r>
        <w:t>.</w:t>
      </w:r>
    </w:p>
    <w:p w:rsidR="0028106D" w:rsidRDefault="0028106D"/>
    <w:p w:rsidR="0028106D" w:rsidRDefault="0028106D">
      <w:r>
        <w:t xml:space="preserve">Napišite naredbu koja ispisuje sva slova </w:t>
      </w:r>
      <w:r w:rsidR="00C37586">
        <w:t xml:space="preserve">poslije </w:t>
      </w:r>
      <w:r w:rsidR="001E1A9D">
        <w:t>p</w:t>
      </w:r>
      <w:r w:rsidR="00C37586">
        <w:t xml:space="preserve"> uključujući slovo </w:t>
      </w:r>
      <w:r w:rsidR="001E1A9D">
        <w:t>p</w:t>
      </w:r>
      <w:r w:rsidR="00C37586">
        <w:t>.</w:t>
      </w:r>
      <w:r>
        <w:t>.</w:t>
      </w:r>
    </w:p>
    <w:p w:rsidR="0028106D" w:rsidRDefault="0028106D"/>
    <w:p w:rsidR="0028106D" w:rsidRDefault="0028106D">
      <w:r>
        <w:t>Napiši naredbu koja ispisuje varijablu a velikim štampanim slovima.</w:t>
      </w:r>
    </w:p>
    <w:p w:rsidR="0028106D" w:rsidRDefault="0028106D"/>
    <w:p w:rsidR="0028106D" w:rsidRDefault="0028106D">
      <w:r>
        <w:t>Napiši naredbu koja ispisuje varijablu a malim pisanim slovima.</w:t>
      </w:r>
    </w:p>
    <w:p w:rsidR="0028106D" w:rsidRDefault="0028106D"/>
    <w:p w:rsidR="0028106D" w:rsidRDefault="0028106D">
      <w:r>
        <w:t xml:space="preserve">Napišite naredbu koja vraća indeks pojavljivanja slova </w:t>
      </w:r>
      <w:r w:rsidR="00C37586">
        <w:t>o</w:t>
      </w:r>
      <w:r>
        <w:t xml:space="preserve"> u riječi </w:t>
      </w:r>
      <w:r w:rsidR="001E1A9D">
        <w:t>Lopta</w:t>
      </w:r>
      <w:r w:rsidR="00C37586">
        <w:t xml:space="preserve">. Objasni zašto baš taj broj, a ne recimo </w:t>
      </w:r>
      <w:r w:rsidR="001E1A9D">
        <w:t>2</w:t>
      </w:r>
      <w:r w:rsidR="00C37586">
        <w:t>.</w:t>
      </w:r>
    </w:p>
    <w:p w:rsidR="0028106D" w:rsidRDefault="0028106D"/>
    <w:p w:rsidR="0028106D" w:rsidRDefault="0028106D">
      <w:r>
        <w:t xml:space="preserve">Napišite naredbu koja vraća broj slova u riječi </w:t>
      </w:r>
      <w:r w:rsidR="001E1A9D">
        <w:t>Lopta</w:t>
      </w:r>
      <w:r>
        <w:t>.</w:t>
      </w:r>
    </w:p>
    <w:p w:rsidR="0028106D" w:rsidRDefault="0028106D"/>
    <w:p w:rsidR="0028106D" w:rsidRDefault="0028106D">
      <w:r>
        <w:t xml:space="preserve">Napiši naredbu koja zamjenjuje slog </w:t>
      </w:r>
      <w:r w:rsidR="00A2260D">
        <w:t xml:space="preserve">a </w:t>
      </w:r>
      <w:r>
        <w:t xml:space="preserve">iz riječi </w:t>
      </w:r>
      <w:r w:rsidR="00A2260D">
        <w:t>Lopta</w:t>
      </w:r>
      <w:r>
        <w:t xml:space="preserve"> sa slogom </w:t>
      </w:r>
      <w:proofErr w:type="spellStart"/>
      <w:r w:rsidR="00A2260D">
        <w:t>anje</w:t>
      </w:r>
      <w:proofErr w:type="spellEnd"/>
      <w:r>
        <w:t>.</w:t>
      </w:r>
    </w:p>
    <w:p w:rsidR="0028106D" w:rsidRDefault="0028106D"/>
    <w:p w:rsidR="0028106D" w:rsidRDefault="00C37586">
      <w:r>
        <w:t xml:space="preserve">Što radi naredba </w:t>
      </w:r>
      <w:proofErr w:type="spellStart"/>
      <w:r>
        <w:t>rijec.upper</w:t>
      </w:r>
      <w:proofErr w:type="spellEnd"/>
      <w:r>
        <w:t>()?</w:t>
      </w:r>
    </w:p>
    <w:p w:rsidR="00C37586" w:rsidRDefault="00EA5082">
      <w:r>
        <w:t>Što radi naredba len(rijec)?</w:t>
      </w:r>
    </w:p>
    <w:p w:rsidR="008521E0" w:rsidRDefault="008521E0">
      <w:r>
        <w:br w:type="page"/>
      </w:r>
    </w:p>
    <w:p w:rsidR="0028106D" w:rsidRDefault="0028106D">
      <w:r>
        <w:lastRenderedPageBreak/>
        <w:t xml:space="preserve">Spremite u listu </w:t>
      </w:r>
      <w:r w:rsidR="00A2260D">
        <w:t>visina</w:t>
      </w:r>
      <w:r w:rsidR="00C37586">
        <w:t xml:space="preserve"> brojeve </w:t>
      </w:r>
      <w:r w:rsidR="00A2260D">
        <w:t>(17</w:t>
      </w:r>
      <w:r w:rsidR="00C37586">
        <w:t>5,</w:t>
      </w:r>
      <w:r w:rsidR="00A2260D">
        <w:t>14</w:t>
      </w:r>
      <w:r w:rsidR="00C37586">
        <w:t>4,</w:t>
      </w:r>
      <w:r w:rsidR="00A2260D">
        <w:t>15</w:t>
      </w:r>
      <w:r w:rsidR="00C37586">
        <w:t>5,</w:t>
      </w:r>
      <w:r w:rsidR="00A2260D">
        <w:t>16</w:t>
      </w:r>
      <w:r w:rsidR="00C37586">
        <w:t>3,</w:t>
      </w:r>
      <w:r w:rsidR="00A2260D">
        <w:t>18</w:t>
      </w:r>
      <w:r w:rsidR="00C37586">
        <w:t>4</w:t>
      </w:r>
      <w:r>
        <w:t>. Napišite naredbu koja to radi.</w:t>
      </w:r>
    </w:p>
    <w:p w:rsidR="0028106D" w:rsidRDefault="0028106D"/>
    <w:p w:rsidR="0028106D" w:rsidRDefault="0028106D">
      <w:r>
        <w:t xml:space="preserve">Napišite naredbu koja ispisuje </w:t>
      </w:r>
      <w:r w:rsidR="00A2260D">
        <w:t>trećeg</w:t>
      </w:r>
      <w:r>
        <w:t xml:space="preserve"> člana liste.</w:t>
      </w:r>
    </w:p>
    <w:p w:rsidR="0028106D" w:rsidRDefault="0028106D"/>
    <w:p w:rsidR="0028106D" w:rsidRDefault="0028106D">
      <w:r>
        <w:t>Napišite naredbu koja ispisuje zadnja 3 člana liste.</w:t>
      </w:r>
    </w:p>
    <w:p w:rsidR="0028106D" w:rsidRDefault="0028106D"/>
    <w:p w:rsidR="0028106D" w:rsidRDefault="0028106D">
      <w:r>
        <w:t>Napišite naredbu koja vraća duljinu liste.</w:t>
      </w:r>
    </w:p>
    <w:p w:rsidR="0028106D" w:rsidRDefault="0028106D"/>
    <w:p w:rsidR="0028106D" w:rsidRDefault="0028106D">
      <w:r>
        <w:t>Napišit</w:t>
      </w:r>
      <w:r w:rsidR="00C37586">
        <w:t xml:space="preserve">e naredbu koja vraća </w:t>
      </w:r>
      <w:r w:rsidR="00A2260D">
        <w:t>najveću visinu.</w:t>
      </w:r>
    </w:p>
    <w:p w:rsidR="0028106D" w:rsidRDefault="0028106D"/>
    <w:p w:rsidR="0028106D" w:rsidRDefault="0028106D">
      <w:r>
        <w:t>Napiš</w:t>
      </w:r>
      <w:r w:rsidR="00C37586">
        <w:t>ite naredbu koja vraća najmanj</w:t>
      </w:r>
      <w:r>
        <w:t>u</w:t>
      </w:r>
      <w:r w:rsidR="00C37586">
        <w:t xml:space="preserve"> </w:t>
      </w:r>
      <w:r w:rsidR="00A2260D">
        <w:t>visinu</w:t>
      </w:r>
      <w:r w:rsidR="00C37586">
        <w:t xml:space="preserve"> u</w:t>
      </w:r>
      <w:r>
        <w:t xml:space="preserve"> listi.</w:t>
      </w:r>
    </w:p>
    <w:p w:rsidR="0028106D" w:rsidRDefault="0028106D"/>
    <w:p w:rsidR="0028106D" w:rsidRDefault="0028106D">
      <w:r>
        <w:t xml:space="preserve">Napišite naredbu koja briše broj </w:t>
      </w:r>
      <w:r w:rsidR="00A2260D">
        <w:t>184</w:t>
      </w:r>
      <w:r>
        <w:t xml:space="preserve"> iz liste.</w:t>
      </w:r>
    </w:p>
    <w:p w:rsidR="0028106D" w:rsidRDefault="0028106D"/>
    <w:p w:rsidR="0028106D" w:rsidRDefault="0028106D">
      <w:r>
        <w:t xml:space="preserve">Napiši naredbu koja dodaje </w:t>
      </w:r>
      <w:r w:rsidR="00A2260D">
        <w:t>visinu 158</w:t>
      </w:r>
      <w:r>
        <w:t xml:space="preserve"> u listu.</w:t>
      </w:r>
    </w:p>
    <w:p w:rsidR="0028106D" w:rsidRDefault="0028106D"/>
    <w:p w:rsidR="0028106D" w:rsidRDefault="0028106D">
      <w:r>
        <w:t>Napiši naredbu koja sortira listu.</w:t>
      </w:r>
    </w:p>
    <w:p w:rsidR="003C635D" w:rsidRDefault="003C635D"/>
    <w:p w:rsidR="003C635D" w:rsidRDefault="003C635D">
      <w:r>
        <w:t>Napiši naredbu koja zbraja članove liste.</w:t>
      </w:r>
    </w:p>
    <w:p w:rsidR="003C635D" w:rsidRDefault="003C635D"/>
    <w:p w:rsidR="003C635D" w:rsidRDefault="003C635D">
      <w:r>
        <w:t>Napi</w:t>
      </w:r>
      <w:r w:rsidR="00A2260D">
        <w:t>ši naredbu koja vraća najmanju visinu</w:t>
      </w:r>
      <w:r>
        <w:t xml:space="preserve"> u listi.</w:t>
      </w:r>
    </w:p>
    <w:p w:rsidR="003C635D" w:rsidRDefault="003C635D"/>
    <w:p w:rsidR="003C635D" w:rsidRDefault="003C635D" w:rsidP="003C635D">
      <w:r>
        <w:t>Napiši naredbu koja okreće poredak članova u listi.</w:t>
      </w:r>
    </w:p>
    <w:p w:rsidR="003C635D" w:rsidRDefault="003C635D"/>
    <w:p w:rsidR="0028106D" w:rsidRDefault="0028106D"/>
    <w:p w:rsidR="00C37586" w:rsidRDefault="00C37586"/>
    <w:p w:rsidR="00A2260D" w:rsidRDefault="00A2260D"/>
    <w:p w:rsidR="00C37586" w:rsidRDefault="00C37586">
      <w:r>
        <w:lastRenderedPageBreak/>
        <w:t xml:space="preserve">Što je to lista? </w:t>
      </w:r>
    </w:p>
    <w:p w:rsidR="00C37586" w:rsidRDefault="00C37586">
      <w:r>
        <w:t xml:space="preserve">Što radi funkcija </w:t>
      </w:r>
      <w:proofErr w:type="spellStart"/>
      <w:r w:rsidR="00A2260D">
        <w:t>len</w:t>
      </w:r>
      <w:proofErr w:type="spellEnd"/>
      <w:r>
        <w:t>(visina)?</w:t>
      </w:r>
    </w:p>
    <w:p w:rsidR="00C37586" w:rsidRDefault="00C37586">
      <w:r>
        <w:t xml:space="preserve">Što radi funkcija </w:t>
      </w:r>
      <w:proofErr w:type="spellStart"/>
      <w:r>
        <w:t>sum</w:t>
      </w:r>
      <w:proofErr w:type="spellEnd"/>
      <w:r>
        <w:t>(novac)?</w:t>
      </w:r>
    </w:p>
    <w:p w:rsidR="00C37586" w:rsidRDefault="00C37586">
      <w:r>
        <w:t xml:space="preserve">Što radi metoda  </w:t>
      </w:r>
      <w:proofErr w:type="spellStart"/>
      <w:r w:rsidR="00A2260D">
        <w:t>novac</w:t>
      </w:r>
      <w:r>
        <w:t>.sort</w:t>
      </w:r>
      <w:proofErr w:type="spellEnd"/>
      <w:r>
        <w:t>()?</w:t>
      </w:r>
    </w:p>
    <w:p w:rsidR="00C37586" w:rsidRDefault="00C37586">
      <w:r>
        <w:t xml:space="preserve">Što nedostaje u naredbi </w:t>
      </w:r>
      <w:r w:rsidR="00A2260D">
        <w:t xml:space="preserve">opseg </w:t>
      </w:r>
      <w:r>
        <w:t>reverse ?</w:t>
      </w:r>
      <w:bookmarkStart w:id="0" w:name="_GoBack"/>
      <w:bookmarkEnd w:id="0"/>
    </w:p>
    <w:sectPr w:rsidR="00C3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6D"/>
    <w:rsid w:val="001E1A9D"/>
    <w:rsid w:val="0028106D"/>
    <w:rsid w:val="003C635D"/>
    <w:rsid w:val="008521E0"/>
    <w:rsid w:val="00A2260D"/>
    <w:rsid w:val="00B26A8F"/>
    <w:rsid w:val="00C37586"/>
    <w:rsid w:val="00E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2ECB-86DC-4A0E-965C-3575A5A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4-02-08T08:44:00Z</dcterms:created>
  <dcterms:modified xsi:type="dcterms:W3CDTF">2024-02-08T08:44:00Z</dcterms:modified>
</cp:coreProperties>
</file>